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12" w:rsidRDefault="00D72B12" w:rsidP="00CF6262">
      <w:pPr>
        <w:spacing w:after="0"/>
        <w:jc w:val="center"/>
        <w:rPr>
          <w:b/>
          <w:sz w:val="32"/>
        </w:rPr>
      </w:pPr>
      <w:r w:rsidRPr="00D72B12">
        <w:rPr>
          <w:sz w:val="32"/>
        </w:rPr>
        <w:t xml:space="preserve">График прохождения тестирования </w:t>
      </w:r>
      <w:r w:rsidR="00572A08" w:rsidRPr="00572A08">
        <w:rPr>
          <w:b/>
          <w:sz w:val="32"/>
        </w:rPr>
        <w:t>15</w:t>
      </w:r>
      <w:r w:rsidRPr="00572A08">
        <w:rPr>
          <w:b/>
          <w:sz w:val="32"/>
        </w:rPr>
        <w:t xml:space="preserve"> </w:t>
      </w:r>
      <w:r w:rsidR="008A7AC9" w:rsidRPr="00572A08">
        <w:rPr>
          <w:b/>
          <w:sz w:val="32"/>
        </w:rPr>
        <w:t>октября 2019</w:t>
      </w:r>
      <w:r w:rsidRPr="00572A08">
        <w:rPr>
          <w:b/>
          <w:sz w:val="32"/>
        </w:rPr>
        <w:t xml:space="preserve"> г.</w:t>
      </w:r>
    </w:p>
    <w:p w:rsidR="00CF6262" w:rsidRPr="00CF6262" w:rsidRDefault="00CF6262" w:rsidP="00D72B12">
      <w:pPr>
        <w:jc w:val="center"/>
        <w:rPr>
          <w:sz w:val="32"/>
        </w:rPr>
      </w:pPr>
      <w:r w:rsidRPr="00CF6262">
        <w:rPr>
          <w:sz w:val="32"/>
        </w:rPr>
        <w:t xml:space="preserve">кандидатами, допущенными ко второму этапу конкурса на включение в кадровый резерв Министерства труда и социальной защиты Российской Федерации </w:t>
      </w:r>
    </w:p>
    <w:tbl>
      <w:tblPr>
        <w:tblW w:w="9229" w:type="dxa"/>
        <w:tblInd w:w="93" w:type="dxa"/>
        <w:tblLook w:val="04A0"/>
      </w:tblPr>
      <w:tblGrid>
        <w:gridCol w:w="960"/>
        <w:gridCol w:w="4867"/>
        <w:gridCol w:w="3402"/>
      </w:tblGrid>
      <w:tr w:rsidR="00D72B12" w:rsidRPr="00D72B12" w:rsidTr="00CF6262">
        <w:trPr>
          <w:trHeight w:val="577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72B12" w:rsidRDefault="00D72B12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D72B12" w:rsidRPr="00D72B12" w:rsidRDefault="00D72B12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72B12" w:rsidRPr="00D72B12" w:rsidRDefault="00D72B12" w:rsidP="00D72B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2B12" w:rsidRPr="00D72B12" w:rsidRDefault="00D72B12" w:rsidP="00D72B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хождения тестирования</w:t>
            </w:r>
          </w:p>
        </w:tc>
      </w:tr>
      <w:tr w:rsidR="008A7AC9" w:rsidRPr="008D6E45" w:rsidTr="00CF6262">
        <w:trPr>
          <w:trHeight w:val="31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Агеева Татьяна Олеговна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7AC9" w:rsidRPr="008D6E45" w:rsidRDefault="005C48DD" w:rsidP="00D72B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с 10.00 до 11.0</w:t>
            </w:r>
            <w:r w:rsidR="008A7AC9"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A7AC9" w:rsidRPr="008D6E45" w:rsidTr="00CF6262">
        <w:trPr>
          <w:trHeight w:val="391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йрапетян </w:t>
            </w: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Айк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Оганесович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26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лиев </w:t>
            </w: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Адлан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Вахитович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359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Антонова Надежда Владими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26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Арсеньева Виктория Андре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34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хмедова Малика </w:t>
            </w: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Акаевна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261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Бартунова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алина Алексе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323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Бородина Ольга Александ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284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Быков Владимир Владимирович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37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Великоцкий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ладислав Эдуардович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Виняр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Волостных</w:t>
            </w:r>
            <w:proofErr w:type="gram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Гетьман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Гладкова Татьяна Серге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Горшкова Валерия Александ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Джатдоева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лия Юрь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szCs w:val="28"/>
                <w:lang w:eastAsia="ru-RU"/>
              </w:rPr>
              <w:t>Дорджиева</w:t>
            </w:r>
            <w:proofErr w:type="spellEnd"/>
            <w:r w:rsidRPr="008D6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8D6E45">
              <w:rPr>
                <w:rFonts w:eastAsia="Times New Roman" w:cs="Times New Roman"/>
                <w:szCs w:val="28"/>
                <w:lang w:eastAsia="ru-RU"/>
              </w:rPr>
              <w:t>Киштяна</w:t>
            </w:r>
            <w:proofErr w:type="spellEnd"/>
            <w:r w:rsidRPr="008D6E45">
              <w:rPr>
                <w:rFonts w:eastAsia="Times New Roman" w:cs="Times New Roman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6E516C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Егоров Григорий Владимирович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6E516C">
        <w:trPr>
          <w:trHeight w:val="425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48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Ермакова Дарья Юрьевна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5C48DD" w:rsidP="005C4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с 11.00 до 12.00</w:t>
            </w: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Завьялова Анастасия Олег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Збанацкая Элина Константин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Зеленкова Анастасия Серге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а Алина Андре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арманов Евгений Алексеевич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ильдюшева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Пет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исляк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талья Георги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линковская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лина Владими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оваленко Юлия Борис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CF6262">
        <w:trPr>
          <w:trHeight w:val="157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олесова Дарья Игоре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8D6E45" w:rsidTr="00D72B1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оновалова Светлана Викторов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7AC9" w:rsidRPr="008D6E45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CF6262" w:rsidRPr="008D6E45" w:rsidRDefault="00CF6262"/>
    <w:tbl>
      <w:tblPr>
        <w:tblW w:w="9087" w:type="dxa"/>
        <w:tblInd w:w="93" w:type="dxa"/>
        <w:tblLook w:val="04A0"/>
      </w:tblPr>
      <w:tblGrid>
        <w:gridCol w:w="960"/>
        <w:gridCol w:w="4867"/>
        <w:gridCol w:w="3260"/>
      </w:tblGrid>
      <w:tr w:rsidR="00D72B12" w:rsidRPr="008D6E45" w:rsidTr="00CF6262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2" w:rsidRPr="008D6E45" w:rsidRDefault="00D72B12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D72B12" w:rsidRPr="008D6E45" w:rsidRDefault="00D72B12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2" w:rsidRPr="008D6E45" w:rsidRDefault="00D72B12" w:rsidP="00D72B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ФИ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72B12" w:rsidRPr="008D6E45" w:rsidRDefault="00D72B12" w:rsidP="00221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прохождения тестирования</w:t>
            </w: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8D6E45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48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8D6E45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Крамская</w:t>
            </w:r>
            <w:proofErr w:type="spellEnd"/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7AC9" w:rsidRPr="00D72B12" w:rsidRDefault="005C48DD" w:rsidP="00D72B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с 11.00 до 12</w:t>
            </w:r>
            <w:r w:rsidR="008A7AC9"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Кураков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Курт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еся Серге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Лукашова Ксения Юрь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Львова Мария Михайло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6E516C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Любцов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дрей Евгеньевич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6E516C">
        <w:trPr>
          <w:trHeight w:val="425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48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Малахова Олеся Владимировна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5C48DD" w:rsidP="005C4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12.00 до 13.00 </w:t>
            </w: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Морозкин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Нечаева Татьяна Юрь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Пальчиков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а </w:t>
            </w: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Климентьевна</w:t>
            </w:r>
            <w:proofErr w:type="spell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Подобедова Ольга Валентино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охач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Игор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Решетова Юлия Никола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Рубина Анастасия Евгень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Рукавишникова Ольга Дмитри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ветличная </w:t>
            </w: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Карин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ев Дмитрий Александрович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Сизов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Сиражев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астасия </w:t>
            </w: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Ильгизаровна</w:t>
            </w:r>
            <w:proofErr w:type="spell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Султреков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Валерь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Сурменева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алина Серге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Тараканова Мария Серге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Тетерева Наталия Серге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Тогочиев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Данзан</w:t>
            </w:r>
            <w:proofErr w:type="spellEnd"/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Фадин Никита Игоревич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Фатеева Мария Валерь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Царева Ксения Андрее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A7AC9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C9" w:rsidRPr="00D72B12" w:rsidRDefault="008A7AC9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2B12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C9" w:rsidRPr="00CC13BA" w:rsidRDefault="008A7AC9" w:rsidP="00C03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13BA">
              <w:rPr>
                <w:rFonts w:eastAsia="Times New Roman" w:cs="Times New Roman"/>
                <w:color w:val="000000"/>
                <w:szCs w:val="28"/>
                <w:lang w:eastAsia="ru-RU"/>
              </w:rPr>
              <w:t>Янькова Любовь Александровн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A7AC9" w:rsidRPr="00D72B12" w:rsidRDefault="008A7AC9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2B12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2" w:rsidRPr="00D72B12" w:rsidRDefault="00D72B12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2" w:rsidRPr="00D72B12" w:rsidRDefault="00D72B12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D72B12" w:rsidRPr="00D72B12" w:rsidRDefault="00D72B12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72B12" w:rsidRPr="00D72B12" w:rsidTr="00CF6262">
        <w:trPr>
          <w:trHeight w:val="42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2" w:rsidRPr="00D72B12" w:rsidRDefault="00D72B12" w:rsidP="00D72B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2" w:rsidRPr="00D72B12" w:rsidRDefault="00D72B12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2B12" w:rsidRPr="00D72B12" w:rsidRDefault="00D72B12" w:rsidP="00D72B1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D1DBC" w:rsidRDefault="00FD1DBC"/>
    <w:sectPr w:rsidR="00FD1DBC" w:rsidSect="00CF6262">
      <w:headerReference w:type="default" r:id="rId7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70" w:rsidRDefault="007B7570" w:rsidP="00D72B12">
      <w:pPr>
        <w:spacing w:after="0" w:line="240" w:lineRule="auto"/>
      </w:pPr>
      <w:r>
        <w:separator/>
      </w:r>
    </w:p>
  </w:endnote>
  <w:endnote w:type="continuationSeparator" w:id="0">
    <w:p w:rsidR="007B7570" w:rsidRDefault="007B7570" w:rsidP="00D7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70" w:rsidRDefault="007B7570" w:rsidP="00D72B12">
      <w:pPr>
        <w:spacing w:after="0" w:line="240" w:lineRule="auto"/>
      </w:pPr>
      <w:r>
        <w:separator/>
      </w:r>
    </w:p>
  </w:footnote>
  <w:footnote w:type="continuationSeparator" w:id="0">
    <w:p w:rsidR="007B7570" w:rsidRDefault="007B7570" w:rsidP="00D7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62" w:rsidRDefault="00CF62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72B12"/>
    <w:rsid w:val="0002503F"/>
    <w:rsid w:val="00086B57"/>
    <w:rsid w:val="000C0B90"/>
    <w:rsid w:val="000E2649"/>
    <w:rsid w:val="000E6A86"/>
    <w:rsid w:val="001B5D0A"/>
    <w:rsid w:val="00244759"/>
    <w:rsid w:val="00290027"/>
    <w:rsid w:val="002C39A4"/>
    <w:rsid w:val="002D2130"/>
    <w:rsid w:val="00306338"/>
    <w:rsid w:val="00344DE8"/>
    <w:rsid w:val="00354CC9"/>
    <w:rsid w:val="00357C55"/>
    <w:rsid w:val="003A3E08"/>
    <w:rsid w:val="00432236"/>
    <w:rsid w:val="004717EE"/>
    <w:rsid w:val="0047545B"/>
    <w:rsid w:val="00487B34"/>
    <w:rsid w:val="004F2C6E"/>
    <w:rsid w:val="00572A08"/>
    <w:rsid w:val="00573AA4"/>
    <w:rsid w:val="00593D9E"/>
    <w:rsid w:val="005A381A"/>
    <w:rsid w:val="005B6303"/>
    <w:rsid w:val="005B69A5"/>
    <w:rsid w:val="005C48DD"/>
    <w:rsid w:val="005D1D02"/>
    <w:rsid w:val="00605030"/>
    <w:rsid w:val="00650572"/>
    <w:rsid w:val="006705F7"/>
    <w:rsid w:val="006B249B"/>
    <w:rsid w:val="006D15F5"/>
    <w:rsid w:val="006E516C"/>
    <w:rsid w:val="0071567B"/>
    <w:rsid w:val="00732F5D"/>
    <w:rsid w:val="007B7570"/>
    <w:rsid w:val="007D781D"/>
    <w:rsid w:val="007E1A1B"/>
    <w:rsid w:val="0080679B"/>
    <w:rsid w:val="00892C7D"/>
    <w:rsid w:val="008A7AC9"/>
    <w:rsid w:val="008C0B14"/>
    <w:rsid w:val="008D2502"/>
    <w:rsid w:val="008D6E45"/>
    <w:rsid w:val="008E4E5F"/>
    <w:rsid w:val="009462D8"/>
    <w:rsid w:val="00973152"/>
    <w:rsid w:val="00976237"/>
    <w:rsid w:val="00A13F06"/>
    <w:rsid w:val="00A30247"/>
    <w:rsid w:val="00AA7742"/>
    <w:rsid w:val="00AD630C"/>
    <w:rsid w:val="00AF7507"/>
    <w:rsid w:val="00B156BF"/>
    <w:rsid w:val="00BA7102"/>
    <w:rsid w:val="00BC1E0E"/>
    <w:rsid w:val="00C063B7"/>
    <w:rsid w:val="00C34D7B"/>
    <w:rsid w:val="00CF6262"/>
    <w:rsid w:val="00D243E1"/>
    <w:rsid w:val="00D33174"/>
    <w:rsid w:val="00D72B12"/>
    <w:rsid w:val="00D766E9"/>
    <w:rsid w:val="00D86805"/>
    <w:rsid w:val="00DE3943"/>
    <w:rsid w:val="00E15931"/>
    <w:rsid w:val="00E27E7C"/>
    <w:rsid w:val="00E56DDC"/>
    <w:rsid w:val="00E84EE7"/>
    <w:rsid w:val="00EB7437"/>
    <w:rsid w:val="00F2506A"/>
    <w:rsid w:val="00F43F7B"/>
    <w:rsid w:val="00F44723"/>
    <w:rsid w:val="00F448DE"/>
    <w:rsid w:val="00F72F23"/>
    <w:rsid w:val="00F972D7"/>
    <w:rsid w:val="00FD1DBC"/>
    <w:rsid w:val="00FE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4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7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B12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7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751-A250-46B8-928B-6DFB066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ова Анна Всеволодовна</dc:creator>
  <cp:lastModifiedBy>MorozovaNA</cp:lastModifiedBy>
  <cp:revision>4</cp:revision>
  <cp:lastPrinted>2019-10-01T12:18:00Z</cp:lastPrinted>
  <dcterms:created xsi:type="dcterms:W3CDTF">2019-10-01T12:16:00Z</dcterms:created>
  <dcterms:modified xsi:type="dcterms:W3CDTF">2019-10-01T12:20:00Z</dcterms:modified>
</cp:coreProperties>
</file>